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37C78" w:rsidP="00237C78">
      <w:pPr>
        <w:ind w:firstLineChars="90" w:firstLine="324"/>
        <w:jc w:val="center"/>
        <w:rPr>
          <w:b/>
          <w:sz w:val="36"/>
          <w:szCs w:val="36"/>
        </w:rPr>
      </w:pPr>
      <w:r w:rsidRPr="00237C78">
        <w:rPr>
          <w:rFonts w:hint="eastAsia"/>
          <w:b/>
          <w:sz w:val="36"/>
          <w:szCs w:val="36"/>
        </w:rPr>
        <w:t>超市进货系统概要设计文档</w:t>
      </w:r>
    </w:p>
    <w:p w:rsidR="00237C78" w:rsidRPr="00237C78" w:rsidRDefault="00237C78" w:rsidP="00237C7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237C78">
        <w:rPr>
          <w:rFonts w:hint="eastAsia"/>
          <w:sz w:val="28"/>
          <w:szCs w:val="28"/>
        </w:rPr>
        <w:t>架构设计</w:t>
      </w:r>
    </w:p>
    <w:p w:rsidR="00237C78" w:rsidRDefault="00237C78" w:rsidP="00237C78">
      <w:pPr>
        <w:pStyle w:val="a3"/>
        <w:ind w:left="97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部署图：</w:t>
      </w:r>
    </w:p>
    <w:p w:rsidR="009167D8" w:rsidRDefault="009167D8" w:rsidP="00237C78">
      <w:pPr>
        <w:pStyle w:val="a3"/>
        <w:ind w:left="972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4705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00" w:rsidRDefault="00C93BB6" w:rsidP="00237C78">
      <w:pPr>
        <w:pStyle w:val="a3"/>
        <w:ind w:left="97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的</w:t>
      </w:r>
      <w:r w:rsidR="00E4133F">
        <w:rPr>
          <w:rFonts w:hint="eastAsia"/>
          <w:sz w:val="28"/>
          <w:szCs w:val="28"/>
        </w:rPr>
        <w:t>第二层拆解：</w:t>
      </w:r>
    </w:p>
    <w:p w:rsidR="00E4133F" w:rsidRDefault="00E4133F" w:rsidP="00237C78">
      <w:pPr>
        <w:pStyle w:val="a3"/>
        <w:ind w:left="972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1264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D8" w:rsidRPr="009167D8" w:rsidRDefault="009167D8" w:rsidP="009167D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167D8">
        <w:rPr>
          <w:rFonts w:hint="eastAsia"/>
          <w:sz w:val="28"/>
          <w:szCs w:val="28"/>
        </w:rPr>
        <w:t>数据库设计</w:t>
      </w:r>
    </w:p>
    <w:p w:rsidR="00DA2013" w:rsidRPr="001E2C00" w:rsidRDefault="00DA2013" w:rsidP="001E2C00">
      <w:pPr>
        <w:pStyle w:val="a3"/>
        <w:ind w:left="97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E-R</w:t>
      </w:r>
      <w:r>
        <w:rPr>
          <w:rFonts w:hint="eastAsia"/>
          <w:sz w:val="28"/>
          <w:szCs w:val="28"/>
        </w:rPr>
        <w:t>图：</w:t>
      </w:r>
      <w:r w:rsidR="005171F0" w:rsidRPr="005171F0">
        <w:rPr>
          <w:noProof/>
        </w:rPr>
        <w:pict>
          <v:group id="_x0000_s1033" style="position:absolute;left:0;text-align:left;margin-left:56.25pt;margin-top:45.25pt;width:300.75pt;height:105pt;z-index:251665408;mso-position-horizontal-relative:text;mso-position-vertical-relative:text" coordorigin="2280,7800" coordsize="6015,2100">
            <v:rect id="_x0000_s1026" style="position:absolute;left:4425;top:9225;width:1620;height:675">
              <v:textbox>
                <w:txbxContent>
                  <w:p w:rsidR="001E2C00" w:rsidRDefault="001E2C00" w:rsidP="001E2C00">
                    <w:pPr>
                      <w:ind w:firstLine="440"/>
                    </w:pPr>
                    <w:r>
                      <w:rPr>
                        <w:rFonts w:hint="eastAsia"/>
                      </w:rPr>
                      <w:t>货物</w:t>
                    </w:r>
                  </w:p>
                </w:txbxContent>
              </v:textbox>
            </v:rect>
            <v:oval id="_x0000_s1027" style="position:absolute;left:2280;top:7800;width:1770;height:675">
              <v:textbox>
                <w:txbxContent>
                  <w:p w:rsidR="001E2C00" w:rsidRDefault="001E2C00" w:rsidP="001E2C00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IDNumber</w:t>
                    </w:r>
                  </w:p>
                </w:txbxContent>
              </v:textbox>
            </v:oval>
            <v:oval id="_x0000_s1028" style="position:absolute;left:4605;top:7800;width:1650;height:600">
              <v:textbox>
                <w:txbxContent>
                  <w:p w:rsidR="001E2C00" w:rsidRDefault="001E2C00" w:rsidP="001E2C00">
                    <w:pPr>
                      <w:ind w:firstLineChars="90" w:firstLine="198"/>
                    </w:pPr>
                    <w:r>
                      <w:rPr>
                        <w:rFonts w:hint="eastAsia"/>
                      </w:rPr>
                      <w:t>Name</w:t>
                    </w:r>
                  </w:p>
                </w:txbxContent>
              </v:textbox>
            </v:oval>
            <v:oval id="_x0000_s1029" style="position:absolute;left:6630;top:7800;width:1665;height:600">
              <v:textbox>
                <w:txbxContent>
                  <w:p w:rsidR="001E2C00" w:rsidRDefault="001E2C00" w:rsidP="001E2C00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Amount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540;top:8475;width:1065;height:750" o:connectortype="straight"/>
            <v:shape id="_x0000_s1031" type="#_x0000_t32" style="position:absolute;left:5325;top:8400;width:45;height:825;flip:x" o:connectortype="straight"/>
            <v:shape id="_x0000_s1032" type="#_x0000_t32" style="position:absolute;left:5850;top:8400;width:1440;height:825;flip:x" o:connectortype="straight"/>
          </v:group>
        </w:pict>
      </w:r>
    </w:p>
    <w:sectPr w:rsidR="00DA2013" w:rsidRPr="001E2C00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64C0A"/>
    <w:multiLevelType w:val="hybridMultilevel"/>
    <w:tmpl w:val="6D3045C0"/>
    <w:lvl w:ilvl="0" w:tplc="59547F2E">
      <w:start w:val="1"/>
      <w:numFmt w:val="japaneseCounting"/>
      <w:lvlText w:val="%1、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237C78"/>
    <w:rsid w:val="00017092"/>
    <w:rsid w:val="000343B8"/>
    <w:rsid w:val="00045761"/>
    <w:rsid w:val="00082DF6"/>
    <w:rsid w:val="00096F70"/>
    <w:rsid w:val="000B27A4"/>
    <w:rsid w:val="000D0758"/>
    <w:rsid w:val="00172823"/>
    <w:rsid w:val="00190FA1"/>
    <w:rsid w:val="001B21D2"/>
    <w:rsid w:val="001D5064"/>
    <w:rsid w:val="001E2C00"/>
    <w:rsid w:val="00200623"/>
    <w:rsid w:val="00237C78"/>
    <w:rsid w:val="00255A3F"/>
    <w:rsid w:val="00272EA4"/>
    <w:rsid w:val="002920E2"/>
    <w:rsid w:val="002C405A"/>
    <w:rsid w:val="002D194C"/>
    <w:rsid w:val="002D329E"/>
    <w:rsid w:val="00323B43"/>
    <w:rsid w:val="003D37D8"/>
    <w:rsid w:val="0040119D"/>
    <w:rsid w:val="004279EC"/>
    <w:rsid w:val="004358AB"/>
    <w:rsid w:val="00444D32"/>
    <w:rsid w:val="004E53E7"/>
    <w:rsid w:val="004F0D29"/>
    <w:rsid w:val="005129FF"/>
    <w:rsid w:val="005171F0"/>
    <w:rsid w:val="005B3027"/>
    <w:rsid w:val="005C4894"/>
    <w:rsid w:val="005C5062"/>
    <w:rsid w:val="00637704"/>
    <w:rsid w:val="00671177"/>
    <w:rsid w:val="006747CD"/>
    <w:rsid w:val="006C10E2"/>
    <w:rsid w:val="00766832"/>
    <w:rsid w:val="00767100"/>
    <w:rsid w:val="0079085B"/>
    <w:rsid w:val="00795A25"/>
    <w:rsid w:val="007B6C7A"/>
    <w:rsid w:val="007C6297"/>
    <w:rsid w:val="0081587A"/>
    <w:rsid w:val="0086467C"/>
    <w:rsid w:val="008B04FB"/>
    <w:rsid w:val="008B7726"/>
    <w:rsid w:val="008C7CE5"/>
    <w:rsid w:val="008E7A87"/>
    <w:rsid w:val="009167D8"/>
    <w:rsid w:val="009334ED"/>
    <w:rsid w:val="0098129C"/>
    <w:rsid w:val="009B4575"/>
    <w:rsid w:val="009D5E48"/>
    <w:rsid w:val="00A45ED9"/>
    <w:rsid w:val="00A50328"/>
    <w:rsid w:val="00A60936"/>
    <w:rsid w:val="00B05443"/>
    <w:rsid w:val="00B12A2D"/>
    <w:rsid w:val="00B17043"/>
    <w:rsid w:val="00B437B0"/>
    <w:rsid w:val="00B734A5"/>
    <w:rsid w:val="00B94223"/>
    <w:rsid w:val="00BD0D50"/>
    <w:rsid w:val="00BD2529"/>
    <w:rsid w:val="00BF5D84"/>
    <w:rsid w:val="00C25AD8"/>
    <w:rsid w:val="00C93BB6"/>
    <w:rsid w:val="00CB19F2"/>
    <w:rsid w:val="00CD01B9"/>
    <w:rsid w:val="00CE487D"/>
    <w:rsid w:val="00D06B33"/>
    <w:rsid w:val="00D224A4"/>
    <w:rsid w:val="00D32DEC"/>
    <w:rsid w:val="00D6765E"/>
    <w:rsid w:val="00D81FD9"/>
    <w:rsid w:val="00DA2013"/>
    <w:rsid w:val="00DC1901"/>
    <w:rsid w:val="00DC2B34"/>
    <w:rsid w:val="00DC6B18"/>
    <w:rsid w:val="00DE41AD"/>
    <w:rsid w:val="00E36039"/>
    <w:rsid w:val="00E4133F"/>
    <w:rsid w:val="00E54EA7"/>
    <w:rsid w:val="00E96BD6"/>
    <w:rsid w:val="00ED3684"/>
    <w:rsid w:val="00F0529B"/>
    <w:rsid w:val="00F4526F"/>
    <w:rsid w:val="00F9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78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9167D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67D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0F1689-EB9A-4C79-A1B9-3AC6E755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5-05-13T12:48:00Z</dcterms:created>
  <dcterms:modified xsi:type="dcterms:W3CDTF">2015-05-14T06:57:00Z</dcterms:modified>
</cp:coreProperties>
</file>